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7E393FC" w:rsidR="00934A35" w:rsidRDefault="74D15F5E" w:rsidP="00D462AA">
      <w:pPr>
        <w:pStyle w:val="Title"/>
      </w:pPr>
      <w:r>
        <w:t xml:space="preserve">Extemp Prep for </w:t>
      </w:r>
      <w:r w:rsidR="005E6345">
        <w:t>January</w:t>
      </w:r>
      <w:r w:rsidR="006375A4">
        <w:t xml:space="preserve"> </w:t>
      </w:r>
      <w:r w:rsidR="00D614F2">
        <w:t>10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B44157B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337F91" w:rsidRPr="00337F91">
        <w:t xml:space="preserve"> </w:t>
      </w:r>
      <w:hyperlink r:id="rId8" w:history="1">
        <w:r w:rsidR="00D614F2" w:rsidRPr="00D614F2">
          <w:rPr>
            <w:rStyle w:val="Hyperlink"/>
          </w:rPr>
          <w:t>Governors</w:t>
        </w:r>
      </w:hyperlink>
    </w:p>
    <w:p w14:paraId="0EC6855B" w14:textId="07AF765B" w:rsidR="00A575D7" w:rsidRDefault="00D614F2" w:rsidP="00B91593">
      <w:pPr>
        <w:pStyle w:val="ListParagraph"/>
        <w:numPr>
          <w:ilvl w:val="0"/>
          <w:numId w:val="42"/>
        </w:numPr>
      </w:pPr>
      <w:r w:rsidRPr="00D614F2">
        <w:t>What more does Newsom need to do to quell the smash-and-grab crisis in California?</w:t>
      </w:r>
    </w:p>
    <w:p w14:paraId="715C28B1" w14:textId="1B298790" w:rsidR="00D614F2" w:rsidRDefault="00D614F2" w:rsidP="00B91593">
      <w:pPr>
        <w:pStyle w:val="ListParagraph"/>
        <w:numPr>
          <w:ilvl w:val="0"/>
          <w:numId w:val="42"/>
        </w:numPr>
      </w:pPr>
      <w:r w:rsidRPr="00D614F2">
        <w:t>Will Texas be able to finish the wall that Trump started?</w:t>
      </w:r>
    </w:p>
    <w:p w14:paraId="234261DA" w14:textId="5E0C1CB7" w:rsidR="00D614F2" w:rsidRDefault="00D614F2" w:rsidP="00B91593">
      <w:pPr>
        <w:pStyle w:val="ListParagraph"/>
        <w:numPr>
          <w:ilvl w:val="0"/>
          <w:numId w:val="42"/>
        </w:numPr>
      </w:pPr>
      <w:r w:rsidRPr="00D614F2">
        <w:t xml:space="preserve">With the Democrats still holding a 21-19 majority in the Virginia Senate, what will Governor Elect </w:t>
      </w:r>
      <w:proofErr w:type="spellStart"/>
      <w:r w:rsidRPr="00D614F2">
        <w:t>Youngkin</w:t>
      </w:r>
      <w:proofErr w:type="spellEnd"/>
      <w:r w:rsidRPr="00D614F2">
        <w:t xml:space="preserve"> be able to accomplish in the early part of his first term?</w:t>
      </w:r>
    </w:p>
    <w:p w14:paraId="11B68D12" w14:textId="284C4FD2" w:rsidR="00D614F2" w:rsidRDefault="00D614F2" w:rsidP="00B91593">
      <w:pPr>
        <w:pStyle w:val="ListParagraph"/>
        <w:numPr>
          <w:ilvl w:val="0"/>
          <w:numId w:val="42"/>
        </w:numPr>
      </w:pPr>
      <w:r w:rsidRPr="00D614F2">
        <w:t>Will California, New York, Illinois, and Pennsylvania continue to see their populations decrease in 2022?</w:t>
      </w:r>
    </w:p>
    <w:p w14:paraId="129EFC71" w14:textId="36E8C5CD" w:rsidR="00D614F2" w:rsidRDefault="00D614F2" w:rsidP="00B91593">
      <w:pPr>
        <w:pStyle w:val="ListParagraph"/>
        <w:numPr>
          <w:ilvl w:val="0"/>
          <w:numId w:val="42"/>
        </w:numPr>
      </w:pPr>
      <w:r w:rsidRPr="00D614F2">
        <w:t>Did Governor Polis announce that the COVID emergency was over in Colorado because he is up for re-election in 2022?</w:t>
      </w:r>
    </w:p>
    <w:p w14:paraId="6A78B6E4" w14:textId="6370494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D614F2" w:rsidRPr="00D614F2">
          <w:rPr>
            <w:rStyle w:val="Hyperlink"/>
          </w:rPr>
          <w:t>Russia</w:t>
        </w:r>
      </w:hyperlink>
    </w:p>
    <w:p w14:paraId="64D46AF4" w14:textId="49F0128B" w:rsidR="003B4794" w:rsidRDefault="00D614F2" w:rsidP="006E6F7E">
      <w:pPr>
        <w:pStyle w:val="ListParagraph"/>
        <w:numPr>
          <w:ilvl w:val="0"/>
          <w:numId w:val="43"/>
        </w:numPr>
      </w:pPr>
      <w:r w:rsidRPr="00D614F2">
        <w:t>Will Putin invade Ukraine?</w:t>
      </w:r>
    </w:p>
    <w:p w14:paraId="1A043EA2" w14:textId="5C0EA1D3" w:rsidR="00D614F2" w:rsidRDefault="00D614F2" w:rsidP="006E6F7E">
      <w:pPr>
        <w:pStyle w:val="ListParagraph"/>
        <w:numPr>
          <w:ilvl w:val="0"/>
          <w:numId w:val="43"/>
        </w:numPr>
      </w:pPr>
      <w:r w:rsidRPr="00D614F2">
        <w:t>Will any of the Balkan states rejoin Putin’s Russia?</w:t>
      </w:r>
    </w:p>
    <w:p w14:paraId="3862FB09" w14:textId="0C5E35E9" w:rsidR="00D614F2" w:rsidRDefault="00D614F2" w:rsidP="006E6F7E">
      <w:pPr>
        <w:pStyle w:val="ListParagraph"/>
        <w:numPr>
          <w:ilvl w:val="0"/>
          <w:numId w:val="43"/>
        </w:numPr>
      </w:pPr>
      <w:r w:rsidRPr="00D614F2">
        <w:t>How long can Russia and China be friends?</w:t>
      </w:r>
    </w:p>
    <w:p w14:paraId="1546F5C0" w14:textId="2C3D55DE" w:rsidR="00D614F2" w:rsidRDefault="00D614F2" w:rsidP="006E6F7E">
      <w:pPr>
        <w:pStyle w:val="ListParagraph"/>
        <w:numPr>
          <w:ilvl w:val="0"/>
          <w:numId w:val="43"/>
        </w:numPr>
      </w:pPr>
      <w:r w:rsidRPr="00D614F2">
        <w:t>Is Moscow putting the Yamal-Europe pipeline in reverse something to be concerned about?</w:t>
      </w:r>
    </w:p>
    <w:p w14:paraId="4813E663" w14:textId="7D54ED1D" w:rsidR="00D614F2" w:rsidRDefault="00D614F2" w:rsidP="006E6F7E">
      <w:pPr>
        <w:pStyle w:val="ListParagraph"/>
        <w:numPr>
          <w:ilvl w:val="0"/>
          <w:numId w:val="43"/>
        </w:numPr>
      </w:pPr>
      <w:r w:rsidRPr="00D614F2">
        <w:t>Can Russia influence NATO to keep the Ukraine from becoming a member of the alliance?</w:t>
      </w:r>
    </w:p>
    <w:p w14:paraId="44CE2E54" w14:textId="3FC36EAB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D614F2" w:rsidRPr="00D614F2">
          <w:rPr>
            <w:rStyle w:val="Hyperlink"/>
          </w:rPr>
          <w:t>State Economies</w:t>
        </w:r>
      </w:hyperlink>
    </w:p>
    <w:p w14:paraId="1E67037B" w14:textId="3EEEAECB" w:rsidR="00EE687A" w:rsidRDefault="00D614F2" w:rsidP="00754343">
      <w:pPr>
        <w:pStyle w:val="ListParagraph"/>
        <w:numPr>
          <w:ilvl w:val="0"/>
          <w:numId w:val="43"/>
        </w:numPr>
      </w:pPr>
      <w:r w:rsidRPr="00D614F2">
        <w:t>How will Governor Polis’ announcement that the emergency is over affect Colorado’s economy?</w:t>
      </w:r>
    </w:p>
    <w:p w14:paraId="65B47FEE" w14:textId="56D18BD0" w:rsidR="00D614F2" w:rsidRDefault="00D614F2" w:rsidP="00754343">
      <w:pPr>
        <w:pStyle w:val="ListParagraph"/>
        <w:numPr>
          <w:ilvl w:val="0"/>
          <w:numId w:val="43"/>
        </w:numPr>
      </w:pPr>
      <w:r w:rsidRPr="00D614F2">
        <w:t>How will California’s economy affect the elections in 2022?</w:t>
      </w:r>
    </w:p>
    <w:p w14:paraId="3FED8B98" w14:textId="2DC71DCB" w:rsidR="00D614F2" w:rsidRDefault="00D614F2" w:rsidP="00754343">
      <w:pPr>
        <w:pStyle w:val="ListParagraph"/>
        <w:numPr>
          <w:ilvl w:val="0"/>
          <w:numId w:val="43"/>
        </w:numPr>
      </w:pPr>
      <w:r w:rsidRPr="00D614F2">
        <w:t>Can Texas’ economy continue to improve with increased inflation and the border crisis?</w:t>
      </w:r>
    </w:p>
    <w:p w14:paraId="4ACED09C" w14:textId="0CFC54AD" w:rsidR="00D614F2" w:rsidRDefault="00D614F2" w:rsidP="00754343">
      <w:pPr>
        <w:pStyle w:val="ListParagraph"/>
        <w:numPr>
          <w:ilvl w:val="0"/>
          <w:numId w:val="43"/>
        </w:numPr>
      </w:pPr>
      <w:r w:rsidRPr="00D614F2">
        <w:t xml:space="preserve">Will Caren Merrick, </w:t>
      </w:r>
      <w:proofErr w:type="spellStart"/>
      <w:r w:rsidRPr="00D614F2">
        <w:t>Youngkin’s</w:t>
      </w:r>
      <w:proofErr w:type="spellEnd"/>
      <w:r w:rsidRPr="00D614F2">
        <w:t xml:space="preserve"> pick for Virginia’s next Secretary of Commerce and Trade, be able to jumpstart their economy and boost job growth?</w:t>
      </w:r>
    </w:p>
    <w:p w14:paraId="474917A9" w14:textId="1A9CFD8E" w:rsidR="00D614F2" w:rsidRPr="00A07FA3" w:rsidRDefault="00D614F2" w:rsidP="00D614F2">
      <w:pPr>
        <w:pStyle w:val="ListParagraph"/>
        <w:numPr>
          <w:ilvl w:val="0"/>
          <w:numId w:val="43"/>
        </w:numPr>
      </w:pPr>
      <w:r w:rsidRPr="00D614F2">
        <w:t>What does Illinois need to do to get their economy back on the right track?</w:t>
      </w:r>
    </w:p>
    <w:sectPr w:rsidR="00D614F2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5400" w14:textId="77777777" w:rsidR="00F34217" w:rsidRDefault="00F34217" w:rsidP="001D5FD6">
      <w:r>
        <w:separator/>
      </w:r>
    </w:p>
    <w:p w14:paraId="78844961" w14:textId="77777777" w:rsidR="00F34217" w:rsidRDefault="00F34217"/>
    <w:p w14:paraId="06001616" w14:textId="77777777" w:rsidR="00F34217" w:rsidRDefault="00F34217"/>
  </w:endnote>
  <w:endnote w:type="continuationSeparator" w:id="0">
    <w:p w14:paraId="01E96152" w14:textId="77777777" w:rsidR="00F34217" w:rsidRDefault="00F34217" w:rsidP="001D5FD6">
      <w:r>
        <w:continuationSeparator/>
      </w:r>
    </w:p>
    <w:p w14:paraId="71472A61" w14:textId="77777777" w:rsidR="00F34217" w:rsidRDefault="00F34217"/>
    <w:p w14:paraId="5231AFCB" w14:textId="77777777" w:rsidR="00F34217" w:rsidRDefault="00F34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7121" w14:textId="77777777" w:rsidR="00F34217" w:rsidRDefault="00F34217" w:rsidP="001D5FD6">
      <w:r>
        <w:separator/>
      </w:r>
    </w:p>
    <w:p w14:paraId="1ABDB204" w14:textId="77777777" w:rsidR="00F34217" w:rsidRDefault="00F34217"/>
    <w:p w14:paraId="7A6311AD" w14:textId="77777777" w:rsidR="00F34217" w:rsidRDefault="00F34217"/>
  </w:footnote>
  <w:footnote w:type="continuationSeparator" w:id="0">
    <w:p w14:paraId="2799CEC9" w14:textId="77777777" w:rsidR="00F34217" w:rsidRDefault="00F34217" w:rsidP="001D5FD6">
      <w:r>
        <w:continuationSeparator/>
      </w:r>
    </w:p>
    <w:p w14:paraId="529EB682" w14:textId="77777777" w:rsidR="00F34217" w:rsidRDefault="00F34217"/>
    <w:p w14:paraId="2DCC69A0" w14:textId="77777777" w:rsidR="00F34217" w:rsidRDefault="00F34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B4794"/>
    <w:rsid w:val="003C1F6A"/>
    <w:rsid w:val="003C34C7"/>
    <w:rsid w:val="003D27DB"/>
    <w:rsid w:val="003D4334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43D5"/>
    <w:rsid w:val="005C49C9"/>
    <w:rsid w:val="005E1B5E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55FD"/>
    <w:rsid w:val="00AB6909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3B3E"/>
    <w:rsid w:val="00EA565D"/>
    <w:rsid w:val="00EB4A03"/>
    <w:rsid w:val="00EB6E35"/>
    <w:rsid w:val="00EC21D1"/>
    <w:rsid w:val="00ED02E5"/>
    <w:rsid w:val="00ED1364"/>
    <w:rsid w:val="00ED23D2"/>
    <w:rsid w:val="00ED2F81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4217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governors&amp;hl=en-US&amp;gl=US&amp;ceid=US%3A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google.com/search?q=State%20Economies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russia&amp;hl=en-US&amp;gl=US&amp;ceid=US%3A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7</cp:revision>
  <cp:lastPrinted>2014-07-05T11:25:00Z</cp:lastPrinted>
  <dcterms:created xsi:type="dcterms:W3CDTF">2021-07-23T11:53:00Z</dcterms:created>
  <dcterms:modified xsi:type="dcterms:W3CDTF">2022-01-10T14:32:00Z</dcterms:modified>
</cp:coreProperties>
</file>